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C471A8">
        <w:rPr>
          <w:rFonts w:ascii="Times New Roman" w:hAnsi="Times New Roman" w:cs="Times New Roman"/>
          <w:sz w:val="28"/>
          <w:szCs w:val="28"/>
        </w:rPr>
        <w:t>но</w:t>
      </w:r>
      <w:r w:rsidR="00645B7A">
        <w:rPr>
          <w:rFonts w:ascii="Times New Roman" w:hAnsi="Times New Roman" w:cs="Times New Roman"/>
          <w:sz w:val="28"/>
          <w:szCs w:val="28"/>
        </w:rPr>
        <w:t>ябр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D41F2F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2F" w:rsidRPr="00B50EFA" w:rsidRDefault="00035FC3" w:rsidP="00035F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BD7">
              <w:rPr>
                <w:rFonts w:ascii="Times New Roman" w:hAnsi="Times New Roman"/>
                <w:sz w:val="28"/>
                <w:szCs w:val="28"/>
              </w:rPr>
              <w:t xml:space="preserve">ОМВД России по Краснодарскому краю в </w:t>
            </w:r>
            <w:proofErr w:type="gramStart"/>
            <w:r w:rsidRPr="00595B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95BD7">
              <w:rPr>
                <w:rFonts w:ascii="Times New Roman" w:hAnsi="Times New Roman"/>
                <w:sz w:val="28"/>
                <w:szCs w:val="28"/>
              </w:rPr>
              <w:t>. Горячий Ключ; МБУЗ "ЦГБ", врач-нарколог</w:t>
            </w:r>
            <w:r>
              <w:rPr>
                <w:rFonts w:ascii="Times New Roman" w:hAnsi="Times New Roman"/>
                <w:sz w:val="28"/>
                <w:szCs w:val="28"/>
              </w:rPr>
              <w:t>; психолог-практик, юрисконсуль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Default="00035FC3" w:rsidP="00035FC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1.2019 г.</w:t>
            </w:r>
          </w:p>
          <w:p w:rsidR="00035FC3" w:rsidRDefault="00035FC3" w:rsidP="00035FC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2</w:t>
            </w:r>
          </w:p>
          <w:p w:rsidR="00035FC3" w:rsidRDefault="00035FC3" w:rsidP="00035FC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D41F2F" w:rsidRDefault="00D41F2F" w:rsidP="00035F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 xml:space="preserve">Д.С. </w:t>
            </w:r>
            <w:proofErr w:type="spellStart"/>
            <w:r w:rsidRPr="00B50EFA">
              <w:rPr>
                <w:rFonts w:ascii="Times New Roman" w:hAnsi="Times New Roman"/>
                <w:sz w:val="28"/>
                <w:szCs w:val="28"/>
              </w:rPr>
              <w:t>Меньшуткина</w:t>
            </w:r>
            <w:proofErr w:type="spellEnd"/>
          </w:p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>89885947111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035FC3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035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«Индекс счастья» - круглый стол, посвященный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отказа от ку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Среда обитания «Табачный заговор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12+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Котлярова С.А - детская медсестра ФАПА</w:t>
            </w:r>
            <w:r w:rsidRPr="0073521A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О.А. Обрамович –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пектор ОПДН, 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t>Киракосян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– участковый инсп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11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г. Горячий Ключ,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ст. Суздальской,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Ахцигер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Е.С., заведующая ДК 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ст. Суздальской, 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lastRenderedPageBreak/>
              <w:t>8-918-999-03-96</w:t>
            </w:r>
          </w:p>
        </w:tc>
      </w:tr>
      <w:tr w:rsidR="00035FC3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3521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«Я выбираю жизнь».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eastAsia="Calibri" w:hAnsi="Times New Roman" w:cs="Mangal"/>
                <w:sz w:val="28"/>
                <w:szCs w:val="28"/>
              </w:rPr>
            </w:pPr>
            <w:r w:rsidRPr="0073521A">
              <w:rPr>
                <w:rFonts w:ascii="Times New Roman" w:eastAsia="Calibri" w:hAnsi="Times New Roman" w:cs="Mangal"/>
                <w:sz w:val="28"/>
                <w:szCs w:val="28"/>
              </w:rPr>
              <w:t>Перекресток мнений.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eastAsia="Calibri" w:hAnsi="Times New Roman" w:cs="Mangal"/>
                <w:sz w:val="28"/>
                <w:szCs w:val="28"/>
              </w:rPr>
            </w:pP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5FC3" w:rsidRPr="0073521A" w:rsidRDefault="00035FC3" w:rsidP="001E5B25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Видеоролики: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«Синтетические наркотики»,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«Правовые последствия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t>Посохова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Екатерина Олеговна - оперуполномоченный отделения по контролю за оборотом наркотиков отдела МВД России по </w:t>
            </w:r>
            <w:proofErr w:type="gramStart"/>
            <w:r w:rsidRPr="007352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521A">
              <w:rPr>
                <w:rFonts w:ascii="Times New Roman" w:hAnsi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overflowPunct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 w:cs="Times New Roman"/>
                <w:sz w:val="28"/>
                <w:szCs w:val="28"/>
              </w:rPr>
              <w:t>07.11.2019</w:t>
            </w:r>
            <w:r w:rsidR="00026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:</w:t>
            </w:r>
            <w:r w:rsidRPr="0073521A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/>
                <w:sz w:val="28"/>
                <w:szCs w:val="28"/>
              </w:rPr>
              <w:t>Центральная городская библиотека.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/>
                <w:sz w:val="28"/>
                <w:szCs w:val="28"/>
              </w:rPr>
              <w:t>ул. Ленина, 20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М.В.- зав. отделом обслуживания</w:t>
            </w:r>
            <w:r w:rsidRPr="0073521A">
              <w:rPr>
                <w:sz w:val="28"/>
              </w:rPr>
              <w:t xml:space="preserve">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Центральной городской библиотеки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8-989-124-09-23</w:t>
            </w:r>
          </w:p>
          <w:p w:rsidR="00035FC3" w:rsidRPr="0073521A" w:rsidRDefault="00035FC3" w:rsidP="001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C247E6" w:rsidRPr="004A6E76" w:rsidRDefault="00C247E6" w:rsidP="00C247E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2172" w:rsidRPr="004A6E76" w:rsidTr="001E5B25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2C660C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- нам не друзья»</w:t>
            </w:r>
          </w:p>
          <w:p w:rsidR="00B92172" w:rsidRPr="002C660C" w:rsidRDefault="00B92172" w:rsidP="00B921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2C660C" w:rsidRDefault="00B92172" w:rsidP="00B921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Час рисун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2C660C" w:rsidRDefault="00342590" w:rsidP="003425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оперуполномоченный отделения по контролю за оборотом наркотиков отдела МВД России по </w:t>
            </w:r>
            <w:proofErr w:type="gramStart"/>
            <w:r w:rsidRPr="007352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521A">
              <w:rPr>
                <w:rFonts w:ascii="Times New Roman" w:hAnsi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42590" w:rsidRDefault="00342590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B92172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МБОУ  МО ГК «СОШ   № 4»</w:t>
            </w:r>
          </w:p>
          <w:p w:rsidR="00B92172" w:rsidRPr="002C660C" w:rsidRDefault="00B92172" w:rsidP="00B921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 xml:space="preserve">г. Горячий Ключ, ул. </w:t>
            </w:r>
            <w:proofErr w:type="gramStart"/>
            <w:r w:rsidRPr="002C660C">
              <w:rPr>
                <w:rStyle w:val="85pt0pt"/>
                <w:rFonts w:eastAsiaTheme="minorHAnsi"/>
                <w:sz w:val="28"/>
                <w:szCs w:val="20"/>
              </w:rPr>
              <w:t>Заводская</w:t>
            </w:r>
            <w:proofErr w:type="gramEnd"/>
            <w:r w:rsidRPr="002C660C">
              <w:rPr>
                <w:rStyle w:val="85pt0pt"/>
                <w:rFonts w:eastAsiaTheme="minorHAnsi"/>
                <w:sz w:val="28"/>
                <w:szCs w:val="20"/>
              </w:rPr>
              <w:t>, 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2C660C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B92172" w:rsidRPr="002C660C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  <w:p w:rsidR="00B92172" w:rsidRPr="002C660C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Лукова Е.В.</w:t>
            </w:r>
          </w:p>
          <w:p w:rsidR="00B92172" w:rsidRPr="002C660C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B92172" w:rsidRPr="002C660C" w:rsidRDefault="00B92172" w:rsidP="00B921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172" w:rsidRPr="004A6E76" w:rsidTr="001E5B25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«Опасность кур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2C660C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2C660C" w:rsidRDefault="00B92172" w:rsidP="00B92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595BD7">
              <w:rPr>
                <w:rFonts w:ascii="Times New Roman" w:hAnsi="Times New Roman"/>
                <w:sz w:val="28"/>
                <w:szCs w:val="28"/>
              </w:rPr>
              <w:t>БУЗ "</w:t>
            </w:r>
            <w:r>
              <w:rPr>
                <w:rFonts w:ascii="Times New Roman" w:hAnsi="Times New Roman"/>
                <w:sz w:val="28"/>
                <w:szCs w:val="28"/>
              </w:rPr>
              <w:t>ГБ г. Горячий Ключ</w:t>
            </w:r>
            <w:r w:rsidRPr="00595BD7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З</w:t>
            </w:r>
            <w:r w:rsidRPr="00595BD7">
              <w:rPr>
                <w:rFonts w:ascii="Times New Roman" w:hAnsi="Times New Roman"/>
                <w:sz w:val="28"/>
                <w:szCs w:val="28"/>
              </w:rPr>
              <w:t>, врач-наркол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42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90" w:rsidRDefault="00342590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.2019 г.</w:t>
            </w:r>
          </w:p>
          <w:p w:rsidR="00342590" w:rsidRDefault="00342590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B92172" w:rsidRPr="002C660C" w:rsidRDefault="00B92172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МОАУ СОШ №6</w:t>
            </w:r>
          </w:p>
          <w:p w:rsidR="00B92172" w:rsidRPr="002C660C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>ст. Саратовска</w:t>
            </w:r>
            <w:r>
              <w:rPr>
                <w:rStyle w:val="85pt0pt"/>
                <w:rFonts w:eastAsiaTheme="minorHAnsi"/>
                <w:sz w:val="28"/>
                <w:szCs w:val="20"/>
              </w:rPr>
              <w:t xml:space="preserve">я, 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ул. Школьная, 3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2C660C" w:rsidRDefault="00B92172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сихолог,</w:t>
            </w:r>
          </w:p>
          <w:p w:rsidR="00B92172" w:rsidRPr="002C660C" w:rsidRDefault="00B92172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Сторчак</w:t>
            </w:r>
            <w:proofErr w:type="spellEnd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Я.</w:t>
            </w:r>
          </w:p>
          <w:p w:rsidR="00B92172" w:rsidRPr="002C660C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89181700097</w:t>
            </w:r>
          </w:p>
        </w:tc>
      </w:tr>
    </w:tbl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342590" w:rsidRDefault="008B2351" w:rsidP="00342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5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342590">
        <w:rPr>
          <w:rFonts w:ascii="Times New Roman" w:hAnsi="Times New Roman" w:cs="Times New Roman"/>
          <w:sz w:val="28"/>
          <w:szCs w:val="28"/>
        </w:rPr>
        <w:t>Г.Г. Якимов</w:t>
      </w:r>
    </w:p>
    <w:sectPr w:rsidR="002A1621" w:rsidRPr="00342590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5B" w:rsidRDefault="00E5525B" w:rsidP="00A024C0">
      <w:pPr>
        <w:spacing w:after="0" w:line="240" w:lineRule="auto"/>
      </w:pPr>
      <w:r>
        <w:separator/>
      </w:r>
    </w:p>
  </w:endnote>
  <w:endnote w:type="continuationSeparator" w:id="0">
    <w:p w:rsidR="00E5525B" w:rsidRDefault="00E5525B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5B" w:rsidRDefault="00E5525B" w:rsidP="00A024C0">
      <w:pPr>
        <w:spacing w:after="0" w:line="240" w:lineRule="auto"/>
      </w:pPr>
      <w:r>
        <w:separator/>
      </w:r>
    </w:p>
  </w:footnote>
  <w:footnote w:type="continuationSeparator" w:id="0">
    <w:p w:rsidR="00E5525B" w:rsidRDefault="00E5525B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26F30"/>
    <w:rsid w:val="00035FC3"/>
    <w:rsid w:val="00053FA6"/>
    <w:rsid w:val="00054015"/>
    <w:rsid w:val="000832B1"/>
    <w:rsid w:val="000A2295"/>
    <w:rsid w:val="000C7AF9"/>
    <w:rsid w:val="001225BA"/>
    <w:rsid w:val="00153F57"/>
    <w:rsid w:val="001A4853"/>
    <w:rsid w:val="001D099C"/>
    <w:rsid w:val="00210D0B"/>
    <w:rsid w:val="00215391"/>
    <w:rsid w:val="002260FB"/>
    <w:rsid w:val="00243E90"/>
    <w:rsid w:val="002A1621"/>
    <w:rsid w:val="002F352F"/>
    <w:rsid w:val="00302A5A"/>
    <w:rsid w:val="00307AD8"/>
    <w:rsid w:val="00326EDF"/>
    <w:rsid w:val="00342590"/>
    <w:rsid w:val="003668A5"/>
    <w:rsid w:val="00370B72"/>
    <w:rsid w:val="00392191"/>
    <w:rsid w:val="003959E8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45B7A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8E17C0"/>
    <w:rsid w:val="00931673"/>
    <w:rsid w:val="009655C4"/>
    <w:rsid w:val="00965ABA"/>
    <w:rsid w:val="0097056B"/>
    <w:rsid w:val="009A5819"/>
    <w:rsid w:val="00A024C0"/>
    <w:rsid w:val="00A21CC5"/>
    <w:rsid w:val="00A25F32"/>
    <w:rsid w:val="00AE4DA1"/>
    <w:rsid w:val="00AE7E7C"/>
    <w:rsid w:val="00B01562"/>
    <w:rsid w:val="00B629DF"/>
    <w:rsid w:val="00B92172"/>
    <w:rsid w:val="00BE1E83"/>
    <w:rsid w:val="00BF0DF8"/>
    <w:rsid w:val="00C10291"/>
    <w:rsid w:val="00C247E6"/>
    <w:rsid w:val="00C30A3C"/>
    <w:rsid w:val="00C327E5"/>
    <w:rsid w:val="00C471A8"/>
    <w:rsid w:val="00C920A2"/>
    <w:rsid w:val="00C93A6E"/>
    <w:rsid w:val="00CB1351"/>
    <w:rsid w:val="00CC4F89"/>
    <w:rsid w:val="00CE2E34"/>
    <w:rsid w:val="00D269D0"/>
    <w:rsid w:val="00D37219"/>
    <w:rsid w:val="00D41F2F"/>
    <w:rsid w:val="00D808B7"/>
    <w:rsid w:val="00D94BCC"/>
    <w:rsid w:val="00DC51BA"/>
    <w:rsid w:val="00E0148C"/>
    <w:rsid w:val="00E22E40"/>
    <w:rsid w:val="00E24C13"/>
    <w:rsid w:val="00E31EAC"/>
    <w:rsid w:val="00E512DA"/>
    <w:rsid w:val="00E51EC5"/>
    <w:rsid w:val="00E5525B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E3DF0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B92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B921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921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93E4-D10E-4549-96EE-5ED4ADC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0</cp:revision>
  <cp:lastPrinted>2019-09-18T06:16:00Z</cp:lastPrinted>
  <dcterms:created xsi:type="dcterms:W3CDTF">2019-06-18T11:46:00Z</dcterms:created>
  <dcterms:modified xsi:type="dcterms:W3CDTF">2019-10-18T06:55:00Z</dcterms:modified>
</cp:coreProperties>
</file>